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01B25" w14:textId="38301A29" w:rsidR="002B2AF4" w:rsidRPr="009A297A" w:rsidRDefault="00C31F0E" w:rsidP="002B2AF4">
      <w:pPr>
        <w:jc w:val="center"/>
        <w:rPr>
          <w:rFonts w:ascii="方正小标宋简体" w:eastAsia="方正小标宋简体" w:hint="eastAsia"/>
        </w:rPr>
      </w:pPr>
      <w:r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微型消防站应急器材</w:t>
      </w:r>
      <w:r w:rsidR="00E703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月度</w:t>
      </w:r>
      <w:r w:rsidR="008535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检查</w:t>
      </w:r>
      <w:r w:rsidR="002B2AF4"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记录</w:t>
      </w:r>
      <w:r w:rsidR="00E703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表</w:t>
      </w:r>
      <w:r w:rsidR="002B2AF4"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（</w:t>
      </w:r>
      <w:r w:rsidR="00467935">
        <w:rPr>
          <w:rFonts w:ascii="方正小标宋简体" w:eastAsia="方正小标宋简体" w:hAnsi="Cambria" w:cs="方正公文小标宋"/>
          <w:color w:val="000000"/>
          <w:kern w:val="0"/>
          <w:sz w:val="40"/>
          <w:szCs w:val="40"/>
          <w:lang w:bidi="ar"/>
        </w:rPr>
        <w:t xml:space="preserve"> </w:t>
      </w:r>
      <w:r w:rsidR="00ED192D">
        <w:rPr>
          <w:rFonts w:ascii="方正小标宋简体" w:eastAsia="方正小标宋简体" w:hAnsi="Cambria" w:cs="方正公文小标宋"/>
          <w:color w:val="000000"/>
          <w:kern w:val="0"/>
          <w:sz w:val="40"/>
          <w:szCs w:val="40"/>
          <w:lang w:bidi="ar"/>
        </w:rPr>
        <w:t xml:space="preserve"> </w:t>
      </w:r>
      <w:r w:rsidR="00467935">
        <w:rPr>
          <w:rFonts w:ascii="方正小标宋简体" w:eastAsia="方正小标宋简体" w:hAnsi="Cambria" w:cs="方正公文小标宋"/>
          <w:color w:val="000000"/>
          <w:kern w:val="0"/>
          <w:sz w:val="40"/>
          <w:szCs w:val="40"/>
          <w:lang w:bidi="ar"/>
        </w:rPr>
        <w:t xml:space="preserve">  </w:t>
      </w:r>
      <w:r w:rsidR="002B2AF4"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年）</w:t>
      </w:r>
    </w:p>
    <w:tbl>
      <w:tblPr>
        <w:tblW w:w="15991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587"/>
        <w:gridCol w:w="839"/>
        <w:gridCol w:w="268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E7341" w14:paraId="4D20B6D2" w14:textId="77777777" w:rsidTr="00590BEF">
        <w:trPr>
          <w:trHeight w:val="44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E1796" w14:textId="77777777" w:rsidR="0018268B" w:rsidRPr="002B657B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</w:pPr>
            <w:r w:rsidRPr="006B38E7"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2453" w14:textId="3202A2B8" w:rsidR="0018268B" w:rsidRDefault="007368ED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器材名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80A3" w14:textId="22540F18" w:rsidR="0018268B" w:rsidRDefault="007368ED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837F" w14:textId="27C1639F" w:rsidR="0018268B" w:rsidRPr="002B657B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月度检查</w:t>
            </w:r>
            <w:r w:rsidRPr="002B657B"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  <w:lang w:bidi="ar"/>
              </w:rPr>
              <w:t>维护内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97EE6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5F647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2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5C888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3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AA880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4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F1EF3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5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33D86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6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C1113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7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7E61C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8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23A2B5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9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5A7C2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0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1AB8C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1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EED42" w14:textId="77777777" w:rsidR="0018268B" w:rsidRPr="00341643" w:rsidRDefault="0018268B" w:rsidP="00DE7341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2月</w:t>
            </w:r>
          </w:p>
        </w:tc>
      </w:tr>
      <w:tr w:rsidR="00DE7341" w14:paraId="69499C82" w14:textId="77777777" w:rsidTr="00590BEF">
        <w:trPr>
          <w:trHeight w:val="28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278D1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B260" w14:textId="13E11EB8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消防水枪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044" w14:textId="711FDE31" w:rsidR="0018268B" w:rsidRPr="00DE7341" w:rsidRDefault="007368ED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8C20" w14:textId="2D00CF37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1"/>
                <w:lang w:bidi="ar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完好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47002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9C20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5ADC8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8BBA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4DCD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A4F1E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A38B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3DD5C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405B8A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048D6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0B0B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6F95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164B4976" w14:textId="77777777" w:rsidTr="00590BEF">
        <w:trPr>
          <w:trHeight w:val="28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60FC0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2443" w14:textId="3E644712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消防水带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D54F" w14:textId="6E9C032C" w:rsidR="0018268B" w:rsidRPr="00DE7341" w:rsidRDefault="007368ED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F0AD" w14:textId="50D50923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完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DE8E7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CA767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F112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42E7C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C3986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BC8EA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17BD1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E97A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C387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EBE1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F4D2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0828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33A2E7DE" w14:textId="77777777" w:rsidTr="00590BEF">
        <w:trPr>
          <w:trHeight w:val="28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4DE8FD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D1B1" w14:textId="3A938E39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222C90">
              <w:rPr>
                <w:rFonts w:ascii="Times New Roman" w:eastAsia="宋体" w:hAnsi="Times New Roman" w:cs="Times New Roman" w:hint="eastAsia"/>
                <w:color w:val="000000"/>
                <w:sz w:val="18"/>
                <w:szCs w:val="20"/>
              </w:rPr>
              <w:t>室外消火栓扳手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F125" w14:textId="7232951C" w:rsidR="0018268B" w:rsidRPr="00DE7341" w:rsidRDefault="007368ED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64C8" w14:textId="20EEBB45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完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517A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F9816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6A33C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12C0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22232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6870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25AC4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E9F6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6B4B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EEEE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0C10E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B1072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48A22D09" w14:textId="77777777" w:rsidTr="00590BEF">
        <w:trPr>
          <w:trHeight w:val="45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A5EC45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B580" w14:textId="49C40197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灭火</w:t>
            </w:r>
            <w:proofErr w:type="gramStart"/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毯</w:t>
            </w:r>
            <w:proofErr w:type="gram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5A52" w14:textId="4894FC64" w:rsidR="0018268B" w:rsidRPr="00DE7341" w:rsidRDefault="007368ED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4828" w14:textId="77777777" w:rsidR="00EB4A7E" w:rsidRDefault="007368ED" w:rsidP="00DA3D9F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外观完好；</w:t>
            </w:r>
          </w:p>
          <w:p w14:paraId="6F99E409" w14:textId="7BD835B5" w:rsidR="0018268B" w:rsidRPr="00DE7341" w:rsidRDefault="007368ED" w:rsidP="00DA3D9F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3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能正常使用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E1EB5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7D064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5D93C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BA2A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C6C1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B6C6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3A47D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1F0B2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DBB95A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27F9E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C6CD0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37BD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6D147E4F" w14:textId="77777777" w:rsidTr="00590BEF">
        <w:trPr>
          <w:trHeight w:val="45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694E1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7677" w14:textId="7F7DD25F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消防头盔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190E" w14:textId="16A369AA" w:rsidR="0018268B" w:rsidRPr="00DE7341" w:rsidRDefault="007368ED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A46D" w14:textId="77777777" w:rsidR="00EB4A7E" w:rsidRDefault="007368ED" w:rsidP="00DA3D9F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完好；</w:t>
            </w:r>
          </w:p>
          <w:p w14:paraId="13D87FE0" w14:textId="5089F37B" w:rsidR="0018268B" w:rsidRPr="00DE7341" w:rsidRDefault="007368ED" w:rsidP="00DA3D9F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3.</w:t>
            </w:r>
            <w:proofErr w:type="gramStart"/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帽镜不</w:t>
            </w:r>
            <w:proofErr w:type="gramEnd"/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影响视线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AE63BA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4CEFC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5492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3379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7F26C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9BE1F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98F0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21ED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7247C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9F69D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ACFB55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2C0A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6685FE8A" w14:textId="77777777" w:rsidTr="00590BEF">
        <w:trPr>
          <w:trHeight w:val="34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3E81C7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DD56" w14:textId="2A27F379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消防防护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DCA2" w14:textId="0CDA7162" w:rsidR="0018268B" w:rsidRPr="00DE7341" w:rsidRDefault="009D7E48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C49B" w14:textId="69189A1E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完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CF1CE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5161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D95CC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E88F5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013C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4DB2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A8DAD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E011E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B42F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540E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F857E2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02AC7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3BFCAA4B" w14:textId="77777777" w:rsidTr="00590BEF">
        <w:trPr>
          <w:trHeight w:val="34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2E3B4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BCC0" w14:textId="59B4238D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消防手套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91B8" w14:textId="333C84FC" w:rsidR="0018268B" w:rsidRPr="00DE7341" w:rsidRDefault="009D7E48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A443" w14:textId="6DD458D9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完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19EF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CD4B65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2225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CCD8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5B76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9612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CFF4BE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D215A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2524C8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0D12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42CA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266B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46FD87C7" w14:textId="77777777" w:rsidTr="00590BEF">
        <w:trPr>
          <w:trHeight w:val="34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1DD14A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83C3" w14:textId="76E01A5F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消防腰带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B46B" w14:textId="33C67CDB" w:rsidR="0018268B" w:rsidRPr="00DE7341" w:rsidRDefault="009D7E48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ADC8" w14:textId="6664C57C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完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EA9A9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385608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97B4C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C164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EC15D" w14:textId="3BE636ED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CC908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88ECE2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45DB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AFCA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AA89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1BB1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310F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628E3713" w14:textId="77777777" w:rsidTr="00590BEF">
        <w:trPr>
          <w:trHeight w:val="34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EA6CD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A0F6" w14:textId="0E609FE2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战斗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9463" w14:textId="60B0B812" w:rsidR="0018268B" w:rsidRPr="00DE7341" w:rsidRDefault="009D7E48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1323" w14:textId="36D579FC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完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1F8E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5E7C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9391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0475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D33C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890CB" w14:textId="4111AF53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78F5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3D7E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E68B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5456B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EF488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7E7A2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0557964A" w14:textId="77777777" w:rsidTr="00590BEF">
        <w:trPr>
          <w:trHeight w:val="45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3AC3F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19FD" w14:textId="23D0CF14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强光照明灯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7A9E" w14:textId="7692748F" w:rsidR="0018268B" w:rsidRPr="00DE7341" w:rsidRDefault="009D7E48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CC42" w14:textId="740CC82A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18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18"/>
                <w:szCs w:val="21"/>
              </w:rPr>
              <w:t>数量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18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18"/>
                <w:szCs w:val="21"/>
              </w:rPr>
              <w:t>外观完好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18"/>
                <w:szCs w:val="21"/>
              </w:rPr>
              <w:t>3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18"/>
                <w:szCs w:val="21"/>
              </w:rPr>
              <w:t>使用功能正常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18"/>
                <w:szCs w:val="21"/>
              </w:rPr>
              <w:t>4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18"/>
                <w:szCs w:val="21"/>
              </w:rPr>
              <w:t>电池电量充足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BC57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21BC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05CB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18D87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9F64F6" w14:textId="1AC10CE2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10105" w14:textId="1D711C71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0D38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F395C" w14:textId="59295458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8400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4E5DC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0B5C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B1B6A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60156EB0" w14:textId="77777777" w:rsidTr="00590BEF">
        <w:trPr>
          <w:trHeight w:val="34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D5420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BB81" w14:textId="00D4503F" w:rsidR="0018268B" w:rsidRPr="00DE7341" w:rsidRDefault="007368ED" w:rsidP="00DE7341">
            <w:pPr>
              <w:widowControl/>
              <w:spacing w:line="30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手持扩音器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E9C3" w14:textId="6B8E92F9" w:rsidR="0018268B" w:rsidRPr="00DE7341" w:rsidRDefault="009D7E48" w:rsidP="00DE7341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B53B" w14:textId="6B81CC96" w:rsidR="0018268B" w:rsidRPr="00DE7341" w:rsidRDefault="009D7E48" w:rsidP="00DE7341">
            <w:pPr>
              <w:widowControl/>
              <w:spacing w:line="30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完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8D7ABE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A8A7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FB17C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988DE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7D48C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1B03C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2E28A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97B7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2219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FF29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9E53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BC4E5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58D6BF0C" w14:textId="77777777" w:rsidTr="00590BEF">
        <w:trPr>
          <w:trHeight w:val="45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443A1E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B693" w14:textId="6C173050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防毒面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2CF5" w14:textId="57A95291" w:rsidR="0018268B" w:rsidRPr="00DE7341" w:rsidRDefault="009D7E48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D154" w14:textId="77777777" w:rsidR="00EB4A7E" w:rsidRDefault="009D7E48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在有效期；</w:t>
            </w:r>
          </w:p>
          <w:p w14:paraId="0DFDDE79" w14:textId="0357576E" w:rsidR="0018268B" w:rsidRPr="00DE7341" w:rsidRDefault="009D7E48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3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面罩完好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C7A15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4655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DFF7F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9B91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F98A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110A73" w14:textId="198859F3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AC34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365E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8E4E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512165" w14:textId="7B4A4EA0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AE61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DB299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24EDA82A" w14:textId="77777777" w:rsidTr="00590BEF">
        <w:trPr>
          <w:trHeight w:val="45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C169C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DE59" w14:textId="753E0855" w:rsidR="0018268B" w:rsidRPr="00DE7341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0"/>
                <w:szCs w:val="21"/>
              </w:rPr>
              <w:t>消防救援绳索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0939" w14:textId="15D1651D" w:rsidR="0018268B" w:rsidRPr="00DE7341" w:rsidRDefault="009D7E48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55E4" w14:textId="71CD9F87" w:rsidR="0018268B" w:rsidRPr="00DE7341" w:rsidRDefault="009D7E48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1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数量；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2.</w:t>
            </w:r>
            <w:r w:rsidRPr="00DE7341"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  <w:t>完好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1ED7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4F9559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123C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5E507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01AAE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C5695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F2760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6097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C4D7F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D129D" w14:textId="13CE278F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DFF79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2B0F1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61B8BECB" w14:textId="77777777" w:rsidTr="00590BEF">
        <w:trPr>
          <w:trHeight w:val="45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91472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8BF6" w14:textId="77777777" w:rsidR="00222C90" w:rsidRDefault="007368ED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22C90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手提式</w:t>
            </w:r>
          </w:p>
          <w:p w14:paraId="20863B51" w14:textId="1F727B7F" w:rsidR="0018268B" w:rsidRPr="00222C90" w:rsidRDefault="00222C90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222C90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干粉</w:t>
            </w:r>
            <w:r w:rsidR="007368ED" w:rsidRPr="00222C90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灭火器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6EBD" w14:textId="1D20B43F" w:rsidR="0018268B" w:rsidRPr="00DE7341" w:rsidRDefault="009D7E48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DE7341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9262" w14:textId="5FEBD177" w:rsidR="0018268B" w:rsidRPr="00DE7341" w:rsidRDefault="009D7E48" w:rsidP="00DA3D9F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1.</w:t>
            </w: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数量；</w:t>
            </w: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2.</w:t>
            </w: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压力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6"/>
                <w:szCs w:val="21"/>
              </w:rPr>
              <w:t>表指针在绿区</w:t>
            </w: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；</w:t>
            </w: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3.</w:t>
            </w: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在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6"/>
                <w:szCs w:val="21"/>
              </w:rPr>
              <w:t>5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6"/>
                <w:szCs w:val="21"/>
              </w:rPr>
              <w:t>年</w:t>
            </w: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有效期内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6"/>
                <w:szCs w:val="21"/>
              </w:rPr>
              <w:t>；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6"/>
                <w:szCs w:val="21"/>
              </w:rPr>
              <w:t>4.</w:t>
            </w: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瓶体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6"/>
                <w:szCs w:val="21"/>
              </w:rPr>
              <w:t>、</w:t>
            </w: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软管</w:t>
            </w:r>
            <w:r w:rsidR="00222C90">
              <w:rPr>
                <w:rFonts w:ascii="Times New Roman" w:eastAsia="宋体" w:hAnsi="Times New Roman" w:cs="Times New Roman" w:hint="eastAsia"/>
                <w:color w:val="000000"/>
                <w:sz w:val="16"/>
                <w:szCs w:val="21"/>
              </w:rPr>
              <w:t>等</w:t>
            </w:r>
            <w:r w:rsidRPr="00DA3D9F">
              <w:rPr>
                <w:rFonts w:ascii="Times New Roman" w:eastAsia="宋体" w:hAnsi="Times New Roman" w:cs="Times New Roman"/>
                <w:color w:val="000000"/>
                <w:sz w:val="16"/>
                <w:szCs w:val="21"/>
              </w:rPr>
              <w:t>完好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266B5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B14E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ECCD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65BC2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AE5AA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9697A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E02213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87E196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5F130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29308" w14:textId="35DD8551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F7684" w14:textId="5F4BF6FB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29345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707BD387" w14:textId="77777777" w:rsidTr="00590BEF">
        <w:trPr>
          <w:trHeight w:val="45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C4DFD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2BA3" w14:textId="77777777" w:rsidR="0018268B" w:rsidRPr="00DE7341" w:rsidRDefault="0018268B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3207" w14:textId="77777777" w:rsidR="0018268B" w:rsidRPr="00DE7341" w:rsidRDefault="0018268B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EC04" w14:textId="1F6F5346" w:rsidR="0018268B" w:rsidRPr="00DE7341" w:rsidRDefault="0018268B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249F7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C73E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64ED7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B484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BF974A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BDC2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D8CDB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86BFF" w14:textId="11E5D855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340E59" w14:textId="4E8BC46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1737C8" w14:textId="59CD751C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3F07D" w14:textId="3B3330BF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EDB66A" w14:textId="63C4896F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E7341" w14:paraId="6F504AA4" w14:textId="77777777" w:rsidTr="00590BEF">
        <w:trPr>
          <w:trHeight w:val="45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2B7B0E2" w14:textId="77777777" w:rsidR="0018268B" w:rsidRPr="00DE7341" w:rsidRDefault="0018268B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0D1F6" w14:textId="77777777" w:rsidR="0018268B" w:rsidRPr="00DE7341" w:rsidRDefault="0018268B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3BD1A" w14:textId="77777777" w:rsidR="0018268B" w:rsidRPr="00DE7341" w:rsidRDefault="0018268B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DADF0" w14:textId="79EA1C11" w:rsidR="0018268B" w:rsidRPr="00DE7341" w:rsidRDefault="0018268B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6A1B5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68E92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84D81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623F3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208D88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25EBF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96BAD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849EB8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9CEA4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91C3B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CD52E" w14:textId="10AB8EEE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DB2612" w14:textId="77777777" w:rsidR="0018268B" w:rsidRPr="00DE7341" w:rsidRDefault="0018268B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DA3D9F" w14:paraId="6800F2B6" w14:textId="77777777" w:rsidTr="00590BEF">
        <w:trPr>
          <w:trHeight w:val="45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F22E70F" w14:textId="77777777" w:rsidR="00DA3D9F" w:rsidRPr="00DE7341" w:rsidRDefault="00DA3D9F" w:rsidP="00DE7341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72E8D" w14:textId="77777777" w:rsidR="00DA3D9F" w:rsidRPr="00DE7341" w:rsidRDefault="00DA3D9F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193B1" w14:textId="77777777" w:rsidR="00DA3D9F" w:rsidRPr="00DE7341" w:rsidRDefault="00DA3D9F" w:rsidP="00DE734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DBB72E" w14:textId="77777777" w:rsidR="00DA3D9F" w:rsidRPr="00DE7341" w:rsidRDefault="00DA3D9F" w:rsidP="00DE7341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F3D4C" w14:textId="77777777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AF616E" w14:textId="77777777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39841D" w14:textId="77777777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E2D7F" w14:textId="77777777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41643" w14:textId="77777777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6D9DD" w14:textId="77777777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0BEBD" w14:textId="77777777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22F21" w14:textId="77777777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6CFFE" w14:textId="77777777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76164B" w14:textId="77777777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21EFA" w14:textId="7D6DDEB4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AB2D97" w14:textId="0EA15AA1" w:rsidR="00DA3D9F" w:rsidRPr="00DE7341" w:rsidRDefault="00DA3D9F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C73C25" w14:paraId="622A5E7C" w14:textId="77777777" w:rsidTr="00363BA3">
        <w:trPr>
          <w:trHeight w:val="10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32A3623" w14:textId="012CC608" w:rsidR="00C73C25" w:rsidRPr="00DE7341" w:rsidRDefault="00C73C25" w:rsidP="00C73C25">
            <w:pPr>
              <w:widowControl/>
              <w:tabs>
                <w:tab w:val="left" w:pos="397"/>
              </w:tabs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0"/>
                <w:szCs w:val="21"/>
              </w:rPr>
              <w:t>位置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A415F" w14:textId="77777777" w:rsidR="00DA3D9F" w:rsidRDefault="00DA3D9F" w:rsidP="00DA3D9F">
            <w:pPr>
              <w:widowControl/>
              <w:spacing w:afterLines="50" w:after="156" w:line="4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检查人联系方式：</w:t>
            </w:r>
          </w:p>
          <w:p w14:paraId="61BCE672" w14:textId="77777777" w:rsidR="00C73C25" w:rsidRPr="00DA3D9F" w:rsidRDefault="00C73C25" w:rsidP="00DA3D9F">
            <w:pPr>
              <w:widowControl/>
              <w:spacing w:line="4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楼宇：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17E27" w14:textId="5D7DC445" w:rsidR="00C73C25" w:rsidRPr="002E5033" w:rsidRDefault="00C73C25" w:rsidP="00C73C2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1"/>
              </w:rPr>
            </w:pPr>
            <w:r w:rsidRPr="00C73C2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检查人签字及检查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B176BC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24D899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6384E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AD031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1C90E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5B1572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29DE4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007C0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61502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50D9C7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BF5813" w14:textId="77777777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A28DE4" w14:textId="0F050C81" w:rsidR="00C73C25" w:rsidRPr="00DE7341" w:rsidRDefault="00C73C25" w:rsidP="00DE7341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1"/>
              </w:rPr>
            </w:pPr>
          </w:p>
        </w:tc>
      </w:tr>
    </w:tbl>
    <w:p w14:paraId="38BD1F23" w14:textId="28685C48" w:rsidR="00C73C25" w:rsidRPr="00E703AC" w:rsidRDefault="00742024" w:rsidP="00C83B0D">
      <w:pPr>
        <w:widowControl/>
        <w:spacing w:line="240" w:lineRule="exact"/>
        <w:jc w:val="left"/>
        <w:textAlignment w:val="center"/>
        <w:rPr>
          <w:rStyle w:val="font41"/>
          <w:rFonts w:ascii="仿宋" w:eastAsia="仿宋" w:hAnsi="仿宋" w:hint="default"/>
          <w:lang w:bidi="ar"/>
        </w:rPr>
      </w:pPr>
      <w:r>
        <w:rPr>
          <w:rFonts w:ascii="仿宋" w:eastAsia="仿宋" w:hAnsi="仿宋" w:cs="仿宋_GB2312" w:hint="eastAsia"/>
          <w:bCs/>
          <w:noProof/>
          <w:color w:val="000000"/>
          <w:kern w:val="0"/>
          <w:sz w:val="18"/>
          <w:szCs w:val="21"/>
          <w:highlight w:val="lightGray"/>
          <w:lang w:bidi="ar"/>
        </w:rPr>
        <w:drawing>
          <wp:anchor distT="0" distB="0" distL="114300" distR="114300" simplePos="0" relativeHeight="251658240" behindDoc="0" locked="0" layoutInCell="1" allowOverlap="1" wp14:anchorId="5AD99565" wp14:editId="36209321">
            <wp:simplePos x="0" y="0"/>
            <wp:positionH relativeFrom="column">
              <wp:posOffset>9625965</wp:posOffset>
            </wp:positionH>
            <wp:positionV relativeFrom="paragraph">
              <wp:posOffset>55566</wp:posOffset>
            </wp:positionV>
            <wp:extent cx="576000" cy="576000"/>
            <wp:effectExtent l="0" t="0" r="0" b="0"/>
            <wp:wrapNone/>
            <wp:docPr id="1593341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C25" w:rsidRPr="00E703AC">
        <w:rPr>
          <w:rFonts w:ascii="仿宋" w:eastAsia="仿宋" w:hAnsi="仿宋" w:cs="宋体" w:hint="eastAsia"/>
          <w:b/>
          <w:bCs/>
          <w:color w:val="000000"/>
          <w:kern w:val="0"/>
          <w:sz w:val="18"/>
          <w:szCs w:val="18"/>
          <w:lang w:bidi="ar"/>
        </w:rPr>
        <w:t>注：</w:t>
      </w:r>
      <w:r w:rsidR="00C73C25">
        <w:rPr>
          <w:rFonts w:ascii="仿宋" w:eastAsia="仿宋" w:hAnsi="仿宋" w:cs="宋体" w:hint="eastAsia"/>
          <w:b/>
          <w:bCs/>
          <w:color w:val="000000"/>
          <w:kern w:val="0"/>
          <w:sz w:val="18"/>
          <w:szCs w:val="18"/>
          <w:lang w:bidi="ar"/>
        </w:rPr>
        <w:t>1</w:t>
      </w:r>
      <w:r w:rsidR="00C73C25">
        <w:rPr>
          <w:rFonts w:ascii="仿宋" w:eastAsia="仿宋" w:hAnsi="仿宋" w:cs="宋体"/>
          <w:b/>
          <w:bCs/>
          <w:color w:val="000000"/>
          <w:kern w:val="0"/>
          <w:sz w:val="18"/>
          <w:szCs w:val="18"/>
          <w:lang w:bidi="ar"/>
        </w:rPr>
        <w:t>.</w:t>
      </w:r>
      <w:r w:rsidR="00C73C25">
        <w:rPr>
          <w:rStyle w:val="font41"/>
          <w:rFonts w:ascii="仿宋" w:eastAsia="仿宋" w:hAnsi="仿宋" w:hint="default"/>
          <w:lang w:bidi="ar"/>
        </w:rPr>
        <w:t>检查维护内容无异常</w:t>
      </w:r>
      <w:r w:rsidR="00C73C25" w:rsidRPr="00E703AC">
        <w:rPr>
          <w:rStyle w:val="font41"/>
          <w:rFonts w:ascii="仿宋" w:eastAsia="仿宋" w:hAnsi="仿宋" w:hint="default"/>
          <w:lang w:bidi="ar"/>
        </w:rPr>
        <w:t>打</w:t>
      </w:r>
      <w:r w:rsidR="00C73C25" w:rsidRPr="008535AC">
        <w:rPr>
          <w:rStyle w:val="font41"/>
          <w:rFonts w:ascii="仿宋" w:eastAsia="仿宋" w:hAnsi="仿宋" w:hint="default"/>
          <w:sz w:val="22"/>
          <w:lang w:bidi="ar"/>
        </w:rPr>
        <w:t>√</w:t>
      </w:r>
      <w:r w:rsidR="00C73C25" w:rsidRPr="00E703AC">
        <w:rPr>
          <w:rStyle w:val="font41"/>
          <w:rFonts w:ascii="仿宋" w:eastAsia="仿宋" w:hAnsi="仿宋" w:hint="default"/>
          <w:lang w:bidi="ar"/>
        </w:rPr>
        <w:t>；异常打</w:t>
      </w:r>
      <w:r w:rsidR="00C73C25" w:rsidRPr="008535AC">
        <w:rPr>
          <w:rStyle w:val="font41"/>
          <w:rFonts w:ascii="仿宋" w:eastAsia="仿宋" w:hAnsi="仿宋" w:hint="default"/>
          <w:sz w:val="22"/>
          <w:lang w:bidi="ar"/>
        </w:rPr>
        <w:t>×</w:t>
      </w:r>
      <w:r w:rsidR="00C73C25" w:rsidRPr="00E703AC">
        <w:rPr>
          <w:rStyle w:val="font41"/>
          <w:rFonts w:ascii="仿宋" w:eastAsia="仿宋" w:hAnsi="仿宋" w:hint="default"/>
          <w:lang w:bidi="ar"/>
        </w:rPr>
        <w:t>。如发现异常，请立即报修：明故宫校区025-84890000；将军路校区025-52112110；天目湖校区0519-88970000</w:t>
      </w:r>
      <w:r w:rsidR="00C73C25">
        <w:rPr>
          <w:rStyle w:val="font41"/>
          <w:rFonts w:ascii="仿宋" w:eastAsia="仿宋" w:hAnsi="仿宋" w:hint="default"/>
          <w:lang w:bidi="ar"/>
        </w:rPr>
        <w:t>；</w:t>
      </w:r>
    </w:p>
    <w:p w14:paraId="071E3D0B" w14:textId="128E376C" w:rsidR="00AA6382" w:rsidRDefault="00C73C25" w:rsidP="00C83B0D">
      <w:pPr>
        <w:widowControl/>
        <w:spacing w:line="240" w:lineRule="exact"/>
        <w:jc w:val="left"/>
        <w:textAlignment w:val="center"/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</w:pPr>
      <w:r w:rsidRPr="00E703AC">
        <w:rPr>
          <w:rFonts w:ascii="仿宋" w:eastAsia="仿宋" w:hAnsi="仿宋" w:cs="宋体"/>
          <w:b/>
          <w:bCs/>
          <w:color w:val="000000"/>
          <w:sz w:val="15"/>
          <w:szCs w:val="18"/>
        </w:rPr>
        <w:t xml:space="preserve">     </w:t>
      </w:r>
      <w:r w:rsidRPr="00E703AC">
        <w:rPr>
          <w:rFonts w:ascii="仿宋" w:eastAsia="仿宋" w:hAnsi="仿宋" w:cs="宋体"/>
          <w:b/>
          <w:bCs/>
          <w:color w:val="000000"/>
          <w:kern w:val="0"/>
          <w:sz w:val="18"/>
          <w:szCs w:val="18"/>
          <w:lang w:bidi="ar"/>
        </w:rPr>
        <w:t>2.</w:t>
      </w:r>
      <w:r w:rsidRPr="00E703AC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每月检查一次，每次检查需签字</w:t>
      </w:r>
      <w:r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并写明检查日期</w:t>
      </w:r>
      <w:r w:rsidRPr="00E703AC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。</w:t>
      </w:r>
      <w:r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该检查记录</w:t>
      </w:r>
      <w:r w:rsidRPr="00E703AC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表</w:t>
      </w:r>
      <w:r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张贴在微型消防站柜上或者放在柜内</w:t>
      </w:r>
      <w:r w:rsidRPr="00E703AC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，以备检查</w:t>
      </w:r>
      <w:r w:rsidR="00C83B0D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，旧表做好留存</w:t>
      </w:r>
      <w:r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；若填写有疑问，请咨询消防科0</w:t>
      </w:r>
      <w:r>
        <w:rPr>
          <w:rFonts w:ascii="仿宋" w:eastAsia="仿宋" w:hAnsi="仿宋" w:cs="仿宋_GB2312"/>
          <w:bCs/>
          <w:color w:val="000000"/>
          <w:kern w:val="0"/>
          <w:sz w:val="18"/>
          <w:szCs w:val="21"/>
          <w:lang w:bidi="ar"/>
        </w:rPr>
        <w:t>25-</w:t>
      </w:r>
      <w:r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5</w:t>
      </w:r>
      <w:r>
        <w:rPr>
          <w:rFonts w:ascii="仿宋" w:eastAsia="仿宋" w:hAnsi="仿宋" w:cs="仿宋_GB2312"/>
          <w:bCs/>
          <w:color w:val="000000"/>
          <w:kern w:val="0"/>
          <w:sz w:val="18"/>
          <w:szCs w:val="21"/>
          <w:lang w:bidi="ar"/>
        </w:rPr>
        <w:t xml:space="preserve">2116470/84892476; </w:t>
      </w:r>
    </w:p>
    <w:p w14:paraId="22D065D9" w14:textId="65952AB4" w:rsidR="00E20F34" w:rsidRDefault="00590BEF" w:rsidP="00C83B0D">
      <w:pPr>
        <w:widowControl/>
        <w:spacing w:line="240" w:lineRule="exact"/>
        <w:ind w:firstLine="360"/>
        <w:jc w:val="left"/>
        <w:textAlignment w:val="center"/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</w:pPr>
      <w:r w:rsidRPr="00590BEF">
        <w:rPr>
          <w:rFonts w:ascii="仿宋" w:eastAsia="仿宋" w:hAnsi="仿宋" w:cs="宋体"/>
          <w:b/>
          <w:bCs/>
          <w:color w:val="000000"/>
          <w:kern w:val="0"/>
          <w:sz w:val="18"/>
          <w:szCs w:val="18"/>
          <w:lang w:bidi="ar"/>
        </w:rPr>
        <w:t>3.</w:t>
      </w:r>
      <w:r w:rsidRPr="00590BEF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“数量”</w:t>
      </w:r>
      <w:proofErr w:type="gramStart"/>
      <w:r w:rsidRPr="00590BEF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一栏可按照</w:t>
      </w:r>
      <w:proofErr w:type="gramEnd"/>
      <w:r w:rsidRPr="00590BEF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微型消防站存放实际数量进行修改</w:t>
      </w:r>
      <w:r w:rsidR="00C83B0D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>；</w:t>
      </w:r>
      <w:r w:rsidR="000D2E58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  <w:t xml:space="preserve">                                                                              </w:t>
      </w:r>
      <w:r w:rsidR="000D2E58" w:rsidRPr="001B6268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highlight w:val="lightGray"/>
          <w:lang w:bidi="ar"/>
        </w:rPr>
        <w:t>电子表可扫码下载</w:t>
      </w:r>
      <w:r w:rsidR="000D2E58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highlight w:val="lightGray"/>
          <w:lang w:bidi="ar"/>
        </w:rPr>
        <w:t>【登录南航云盘】</w:t>
      </w:r>
      <w:r w:rsidR="000D2E58" w:rsidRPr="001B6268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highlight w:val="lightGray"/>
          <w:lang w:bidi="ar"/>
        </w:rPr>
        <w:t>→</w:t>
      </w:r>
    </w:p>
    <w:p w14:paraId="3DE87C08" w14:textId="2AFD2DF0" w:rsidR="00C83B0D" w:rsidRPr="00C83B0D" w:rsidRDefault="000D2E58" w:rsidP="000D2E58">
      <w:pPr>
        <w:widowControl/>
        <w:spacing w:line="240" w:lineRule="exact"/>
        <w:ind w:firstLine="360"/>
        <w:jc w:val="left"/>
        <w:textAlignment w:val="center"/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lang w:bidi="ar"/>
        </w:rPr>
      </w:pPr>
      <w:r w:rsidRPr="009517F8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highlight w:val="lightGray"/>
          <w:lang w:bidi="ar"/>
        </w:rPr>
        <w:t>电子表可关注</w:t>
      </w:r>
      <w:proofErr w:type="gramStart"/>
      <w:r w:rsidRPr="009517F8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highlight w:val="lightGray"/>
          <w:lang w:bidi="ar"/>
        </w:rPr>
        <w:t>“平安南航”微信服务</w:t>
      </w:r>
      <w:proofErr w:type="gramEnd"/>
      <w:r w:rsidRPr="009517F8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highlight w:val="lightGray"/>
          <w:lang w:bidi="ar"/>
        </w:rPr>
        <w:t>号发送关键词 “检查记录表”或“点检表”，点击下载；也可在“平安南航”</w:t>
      </w:r>
      <w:proofErr w:type="gramStart"/>
      <w:r w:rsidRPr="009517F8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highlight w:val="lightGray"/>
          <w:lang w:bidi="ar"/>
        </w:rPr>
        <w:t>微信服务号右</w:t>
      </w:r>
      <w:proofErr w:type="gramEnd"/>
      <w:r w:rsidRPr="009517F8">
        <w:rPr>
          <w:rFonts w:ascii="仿宋" w:eastAsia="仿宋" w:hAnsi="仿宋" w:cs="仿宋_GB2312" w:hint="eastAsia"/>
          <w:bCs/>
          <w:color w:val="000000"/>
          <w:kern w:val="0"/>
          <w:sz w:val="18"/>
          <w:szCs w:val="21"/>
          <w:highlight w:val="lightGray"/>
          <w:lang w:bidi="ar"/>
        </w:rPr>
        <w:t>下角【平安校园】菜单栏，选择“灭火器材检查表”。</w:t>
      </w:r>
    </w:p>
    <w:sectPr w:rsidR="00C83B0D" w:rsidRPr="00C83B0D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76A2" w14:textId="77777777" w:rsidR="00FC2926" w:rsidRDefault="00FC2926" w:rsidP="002B2AF4">
      <w:pPr>
        <w:rPr>
          <w:rFonts w:hint="eastAsia"/>
        </w:rPr>
      </w:pPr>
      <w:r>
        <w:separator/>
      </w:r>
    </w:p>
  </w:endnote>
  <w:endnote w:type="continuationSeparator" w:id="0">
    <w:p w14:paraId="08BB98CE" w14:textId="77777777" w:rsidR="00FC2926" w:rsidRDefault="00FC2926" w:rsidP="002B2A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BB2A" w14:textId="77777777" w:rsidR="00FC2926" w:rsidRDefault="00FC2926" w:rsidP="002B2AF4">
      <w:pPr>
        <w:rPr>
          <w:rFonts w:hint="eastAsia"/>
        </w:rPr>
      </w:pPr>
      <w:r>
        <w:separator/>
      </w:r>
    </w:p>
  </w:footnote>
  <w:footnote w:type="continuationSeparator" w:id="0">
    <w:p w14:paraId="00938A19" w14:textId="77777777" w:rsidR="00FC2926" w:rsidRDefault="00FC2926" w:rsidP="002B2AF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47BD46"/>
    <w:multiLevelType w:val="singleLevel"/>
    <w:tmpl w:val="C047BD46"/>
    <w:lvl w:ilvl="0">
      <w:start w:val="1"/>
      <w:numFmt w:val="decimal"/>
      <w:suff w:val="nothing"/>
      <w:lvlText w:val="%1"/>
      <w:lvlJc w:val="center"/>
      <w:pPr>
        <w:tabs>
          <w:tab w:val="left" w:pos="397"/>
        </w:tabs>
        <w:ind w:left="454" w:hanging="454"/>
      </w:pPr>
      <w:rPr>
        <w:rFonts w:hint="default"/>
        <w:b w:val="0"/>
        <w:bCs w:val="0"/>
      </w:rPr>
    </w:lvl>
  </w:abstractNum>
  <w:num w:numId="1" w16cid:durableId="156444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38"/>
    <w:rsid w:val="00022DA9"/>
    <w:rsid w:val="000D2E58"/>
    <w:rsid w:val="000D3EEB"/>
    <w:rsid w:val="00166C92"/>
    <w:rsid w:val="0018268B"/>
    <w:rsid w:val="001B6268"/>
    <w:rsid w:val="001D3CB5"/>
    <w:rsid w:val="001D54FE"/>
    <w:rsid w:val="00222C90"/>
    <w:rsid w:val="002950A8"/>
    <w:rsid w:val="002B2AF4"/>
    <w:rsid w:val="002B657B"/>
    <w:rsid w:val="002E5033"/>
    <w:rsid w:val="002E7CAB"/>
    <w:rsid w:val="00341643"/>
    <w:rsid w:val="003C289B"/>
    <w:rsid w:val="003D3410"/>
    <w:rsid w:val="004210BD"/>
    <w:rsid w:val="00467935"/>
    <w:rsid w:val="00467C0E"/>
    <w:rsid w:val="004718C7"/>
    <w:rsid w:val="00472A20"/>
    <w:rsid w:val="00476AA3"/>
    <w:rsid w:val="00486D63"/>
    <w:rsid w:val="00487A40"/>
    <w:rsid w:val="004D1FA8"/>
    <w:rsid w:val="004E62E1"/>
    <w:rsid w:val="00521F93"/>
    <w:rsid w:val="00527F31"/>
    <w:rsid w:val="005360C9"/>
    <w:rsid w:val="0055353B"/>
    <w:rsid w:val="00590BEF"/>
    <w:rsid w:val="0069070A"/>
    <w:rsid w:val="006B38E7"/>
    <w:rsid w:val="006C2236"/>
    <w:rsid w:val="007079E8"/>
    <w:rsid w:val="00711FF4"/>
    <w:rsid w:val="007368ED"/>
    <w:rsid w:val="00742024"/>
    <w:rsid w:val="0074441C"/>
    <w:rsid w:val="00752980"/>
    <w:rsid w:val="00773556"/>
    <w:rsid w:val="0078466E"/>
    <w:rsid w:val="00797B0A"/>
    <w:rsid w:val="008238A0"/>
    <w:rsid w:val="008535AC"/>
    <w:rsid w:val="008F6A87"/>
    <w:rsid w:val="00960409"/>
    <w:rsid w:val="009A11A8"/>
    <w:rsid w:val="009D7E48"/>
    <w:rsid w:val="00A041B3"/>
    <w:rsid w:val="00A178C8"/>
    <w:rsid w:val="00AA6382"/>
    <w:rsid w:val="00AC36B0"/>
    <w:rsid w:val="00AE0185"/>
    <w:rsid w:val="00AF7E86"/>
    <w:rsid w:val="00B37FE2"/>
    <w:rsid w:val="00B537A2"/>
    <w:rsid w:val="00BD478F"/>
    <w:rsid w:val="00BF1A96"/>
    <w:rsid w:val="00C31F0E"/>
    <w:rsid w:val="00C73C25"/>
    <w:rsid w:val="00C83B0D"/>
    <w:rsid w:val="00CA797D"/>
    <w:rsid w:val="00CC4316"/>
    <w:rsid w:val="00D125F6"/>
    <w:rsid w:val="00D91373"/>
    <w:rsid w:val="00D91B06"/>
    <w:rsid w:val="00DA3D9F"/>
    <w:rsid w:val="00DA53A8"/>
    <w:rsid w:val="00DA629A"/>
    <w:rsid w:val="00DE7341"/>
    <w:rsid w:val="00DF4138"/>
    <w:rsid w:val="00E05D83"/>
    <w:rsid w:val="00E20F34"/>
    <w:rsid w:val="00E6089F"/>
    <w:rsid w:val="00E703AC"/>
    <w:rsid w:val="00E76A0D"/>
    <w:rsid w:val="00EB13DA"/>
    <w:rsid w:val="00EB4A7E"/>
    <w:rsid w:val="00EB5AF9"/>
    <w:rsid w:val="00ED192D"/>
    <w:rsid w:val="00EE2A1C"/>
    <w:rsid w:val="00F93AAC"/>
    <w:rsid w:val="00FA2BE4"/>
    <w:rsid w:val="00F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726D0"/>
  <w14:discardImageEditingData/>
  <w15:chartTrackingRefBased/>
  <w15:docId w15:val="{CA27B324-BCE3-47A0-8D85-BDB0B6CC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A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2A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2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2AF4"/>
    <w:rPr>
      <w:sz w:val="18"/>
      <w:szCs w:val="18"/>
    </w:rPr>
  </w:style>
  <w:style w:type="character" w:customStyle="1" w:styleId="font41">
    <w:name w:val="font41"/>
    <w:basedOn w:val="a0"/>
    <w:qFormat/>
    <w:rsid w:val="002B2AF4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645F-B1BF-4618-BAC0-1948D88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07</Words>
  <Characters>595</Characters>
  <Application>Microsoft Office Word</Application>
  <DocSecurity>0</DocSecurity>
  <Lines>297</Lines>
  <Paragraphs>122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欢 陈</cp:lastModifiedBy>
  <cp:revision>49</cp:revision>
  <cp:lastPrinted>2025-01-08T06:06:00Z</cp:lastPrinted>
  <dcterms:created xsi:type="dcterms:W3CDTF">2025-01-06T02:20:00Z</dcterms:created>
  <dcterms:modified xsi:type="dcterms:W3CDTF">2026-01-08T02:35:00Z</dcterms:modified>
</cp:coreProperties>
</file>